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7D7" w:rsidRDefault="008377D7" w:rsidP="00D07350">
      <w:pPr>
        <w:pStyle w:val="Antrat1"/>
        <w:keepNext w:val="0"/>
        <w:tabs>
          <w:tab w:val="left" w:pos="5220"/>
          <w:tab w:val="left" w:pos="5580"/>
        </w:tabs>
      </w:pPr>
    </w:p>
    <w:p w:rsidR="00A81C00" w:rsidRPr="00A81C00" w:rsidRDefault="00A81C00" w:rsidP="00A81C00"/>
    <w:p w:rsidR="00345286" w:rsidRDefault="00345286" w:rsidP="00345286">
      <w:pPr>
        <w:jc w:val="center"/>
        <w:rPr>
          <w:i/>
          <w:sz w:val="22"/>
          <w:szCs w:val="22"/>
        </w:rPr>
      </w:pPr>
    </w:p>
    <w:p w:rsidR="00345286" w:rsidRPr="00345286" w:rsidRDefault="00345286" w:rsidP="00345286">
      <w:pPr>
        <w:jc w:val="center"/>
        <w:rPr>
          <w:i/>
          <w:sz w:val="22"/>
          <w:szCs w:val="22"/>
        </w:rPr>
      </w:pPr>
    </w:p>
    <w:p w:rsidR="008377D7" w:rsidRDefault="00207734" w:rsidP="008377D7">
      <w:pPr>
        <w:jc w:val="center"/>
        <w:rPr>
          <w:b/>
          <w:bCs/>
          <w:caps/>
          <w:u w:val="single"/>
        </w:rPr>
      </w:pPr>
      <w:r w:rsidRPr="00207734">
        <w:rPr>
          <w:b/>
          <w:bCs/>
          <w:caps/>
          <w:u w:val="single"/>
        </w:rPr>
        <w:t>asociacija „šiaulių rajono vietos veiklos grupė“</w:t>
      </w:r>
    </w:p>
    <w:p w:rsidR="004A14D2" w:rsidRDefault="004A14D2" w:rsidP="008377D7">
      <w:pPr>
        <w:jc w:val="center"/>
        <w:rPr>
          <w:b/>
          <w:bCs/>
          <w:caps/>
        </w:rPr>
      </w:pPr>
    </w:p>
    <w:p w:rsidR="004A14D2" w:rsidRDefault="004A14D2" w:rsidP="008377D7">
      <w:pPr>
        <w:jc w:val="center"/>
        <w:rPr>
          <w:b/>
          <w:bCs/>
        </w:rPr>
      </w:pPr>
      <w:r>
        <w:rPr>
          <w:b/>
          <w:bCs/>
        </w:rPr>
        <w:t>2017-07-20</w:t>
      </w:r>
    </w:p>
    <w:p w:rsidR="004A14D2" w:rsidRPr="004A14D2" w:rsidRDefault="004A14D2" w:rsidP="008377D7">
      <w:pPr>
        <w:jc w:val="center"/>
        <w:rPr>
          <w:b/>
          <w:bCs/>
          <w:caps/>
        </w:rPr>
      </w:pPr>
      <w:r>
        <w:rPr>
          <w:b/>
          <w:bCs/>
        </w:rPr>
        <w:t xml:space="preserve">Šiauliai </w:t>
      </w:r>
    </w:p>
    <w:p w:rsidR="008377D7" w:rsidRPr="00876D02" w:rsidRDefault="008377D7" w:rsidP="008377D7">
      <w:pPr>
        <w:jc w:val="center"/>
        <w:rPr>
          <w:b/>
          <w:bCs/>
          <w:caps/>
          <w:sz w:val="16"/>
          <w:szCs w:val="16"/>
        </w:rPr>
      </w:pPr>
    </w:p>
    <w:p w:rsidR="008377D7" w:rsidRDefault="008377D7" w:rsidP="008377D7">
      <w:pPr>
        <w:jc w:val="center"/>
        <w:rPr>
          <w:b/>
          <w:bCs/>
          <w:caps/>
          <w:sz w:val="16"/>
          <w:szCs w:val="16"/>
        </w:rPr>
      </w:pPr>
    </w:p>
    <w:p w:rsidR="007C0ED9" w:rsidRPr="00876D02" w:rsidRDefault="007C0ED9" w:rsidP="008377D7">
      <w:pPr>
        <w:jc w:val="center"/>
        <w:rPr>
          <w:b/>
          <w:bCs/>
          <w:caps/>
          <w:sz w:val="16"/>
          <w:szCs w:val="16"/>
        </w:rPr>
      </w:pPr>
    </w:p>
    <w:p w:rsidR="004A14D2" w:rsidRDefault="00793A30" w:rsidP="008377D7">
      <w:pPr>
        <w:pStyle w:val="Antrat3"/>
      </w:pPr>
      <w:bookmarkStart w:id="0" w:name="_VIETOS_PROJEKTO_Paraiškos_3"/>
      <w:bookmarkEnd w:id="0"/>
      <w:r>
        <w:t>ĮVERTINT</w:t>
      </w:r>
      <w:r w:rsidR="004A14D2">
        <w:t>Ų</w:t>
      </w:r>
      <w:r>
        <w:t xml:space="preserve"> </w:t>
      </w:r>
      <w:r w:rsidR="009F77E6">
        <w:t>PIRMIN</w:t>
      </w:r>
      <w:r w:rsidR="004A14D2">
        <w:t>IŲ</w:t>
      </w:r>
      <w:r w:rsidR="009F77E6">
        <w:t xml:space="preserve"> </w:t>
      </w:r>
      <w:r w:rsidR="00033569">
        <w:t>VIETOS PROJEKTŲ</w:t>
      </w:r>
      <w:r w:rsidR="004A14D2">
        <w:t xml:space="preserve"> ParaiškŲ, </w:t>
      </w:r>
    </w:p>
    <w:p w:rsidR="008377D7" w:rsidRDefault="004A14D2" w:rsidP="008377D7">
      <w:pPr>
        <w:pStyle w:val="Antrat3"/>
      </w:pPr>
      <w:r>
        <w:t>SURINKUSIŲ NE MAŽIAU KAIP 70 BALŲ, SĄRAŠAS</w:t>
      </w:r>
      <w:r w:rsidR="00641C70">
        <w:t xml:space="preserve"> </w:t>
      </w:r>
    </w:p>
    <w:p w:rsidR="00033569" w:rsidRDefault="00033569" w:rsidP="00033569"/>
    <w:p w:rsidR="00033569" w:rsidRDefault="00033569" w:rsidP="00033569"/>
    <w:p w:rsidR="008377D7" w:rsidRPr="00033569" w:rsidRDefault="00033569" w:rsidP="00033569">
      <w:pPr>
        <w:pStyle w:val="Pagrindinistekstas2"/>
        <w:jc w:val="both"/>
        <w:rPr>
          <w:b w:val="0"/>
        </w:rPr>
      </w:pPr>
      <w:r>
        <w:rPr>
          <w:b w:val="0"/>
          <w:caps w:val="0"/>
        </w:rPr>
        <w:t>Kvietimo N</w:t>
      </w:r>
      <w:bookmarkStart w:id="1" w:name="_GoBack"/>
      <w:bookmarkEnd w:id="1"/>
      <w:r w:rsidRPr="00033569">
        <w:rPr>
          <w:b w:val="0"/>
          <w:caps w:val="0"/>
        </w:rPr>
        <w:t xml:space="preserve">r. </w:t>
      </w:r>
      <w:r w:rsidRPr="00033569">
        <w:rPr>
          <w:b w:val="0"/>
        </w:rPr>
        <w:t xml:space="preserve">1 </w:t>
      </w:r>
      <w:r w:rsidRPr="00033569">
        <w:rPr>
          <w:b w:val="0"/>
          <w:caps w:val="0"/>
        </w:rPr>
        <w:t xml:space="preserve">teikti vietos projektus skelbimo galiojimo laikas nuo </w:t>
      </w:r>
      <w:r w:rsidRPr="00033569">
        <w:rPr>
          <w:b w:val="0"/>
        </w:rPr>
        <w:t>2017-06-15</w:t>
      </w:r>
      <w:r w:rsidRPr="00033569">
        <w:rPr>
          <w:b w:val="0"/>
          <w:caps w:val="0"/>
        </w:rPr>
        <w:t xml:space="preserve"> iki </w:t>
      </w:r>
      <w:r w:rsidRPr="00033569">
        <w:rPr>
          <w:b w:val="0"/>
        </w:rPr>
        <w:t>2017-07-13</w:t>
      </w:r>
    </w:p>
    <w:p w:rsidR="008377D7" w:rsidRPr="009E2B14" w:rsidRDefault="008377D7" w:rsidP="008377D7">
      <w:pPr>
        <w:pStyle w:val="Pagrindinistekstas2"/>
        <w:jc w:val="left"/>
      </w:pPr>
    </w:p>
    <w:tbl>
      <w:tblPr>
        <w:tblW w:w="98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268"/>
        <w:gridCol w:w="2693"/>
        <w:gridCol w:w="1651"/>
      </w:tblGrid>
      <w:tr w:rsidR="004A14D2" w:rsidRPr="00876D02" w:rsidTr="004A14D2">
        <w:trPr>
          <w:trHeight w:val="4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D2" w:rsidRPr="00876D02" w:rsidRDefault="004A14D2" w:rsidP="004A14D2">
            <w:pPr>
              <w:jc w:val="center"/>
              <w:rPr>
                <w:b/>
                <w:bCs/>
              </w:rPr>
            </w:pPr>
            <w:r w:rsidRPr="00876D02">
              <w:rPr>
                <w:b/>
                <w:bCs/>
              </w:rPr>
              <w:t>Eil. N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D2" w:rsidRPr="00876D02" w:rsidRDefault="004A14D2" w:rsidP="004A1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eiš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D2" w:rsidRPr="00876D02" w:rsidRDefault="004A14D2" w:rsidP="004A14D2">
            <w:pPr>
              <w:pStyle w:val="prastasiniatinklio"/>
              <w:spacing w:before="0" w:after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Paraiškos atpažinties (registracijos)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D2" w:rsidRPr="00876D02" w:rsidRDefault="004A14D2" w:rsidP="004A14D2">
            <w:pPr>
              <w:pStyle w:val="prastasiniatinklio"/>
              <w:spacing w:before="0" w:after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ietos projekto pavadinima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D2" w:rsidRPr="00876D02" w:rsidRDefault="004A14D2" w:rsidP="004A14D2">
            <w:pPr>
              <w:pStyle w:val="prastasiniatinklio"/>
              <w:spacing w:before="0" w:after="0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Skiriama balų</w:t>
            </w:r>
          </w:p>
        </w:tc>
      </w:tr>
      <w:tr w:rsidR="00414BAB" w:rsidRPr="00876D02" w:rsidTr="003D0BFA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A14D2" w:rsidRDefault="00414BAB" w:rsidP="00414BA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r w:rsidRPr="009839AC">
              <w:t>Asociacija „Gegužių kaimo bendruomen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pPr>
              <w:jc w:val="center"/>
            </w:pPr>
            <w:r w:rsidRPr="009839AC">
              <w:t>ŠIAU-LEADER-6B-K-1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9839AC" w:rsidRDefault="00414BAB" w:rsidP="00414BAB">
            <w:r w:rsidRPr="009839AC">
              <w:t>„Gegužių kaimui jau 400 metų“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20430" w:rsidRDefault="00414BAB" w:rsidP="00414BAB">
            <w:pPr>
              <w:pStyle w:val="prastasiniatinklio"/>
              <w:spacing w:before="0"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</w:tr>
      <w:tr w:rsidR="00414BAB" w:rsidRPr="00876D02" w:rsidTr="003D0BFA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A14D2" w:rsidRDefault="00414BAB" w:rsidP="00414BA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r w:rsidRPr="009839AC">
              <w:t>Šiaulių r. Aukštelkės moky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pPr>
              <w:jc w:val="center"/>
            </w:pPr>
            <w:r w:rsidRPr="009839AC">
              <w:t>ŠIAU-LEADER-6B-K-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9839AC" w:rsidRDefault="00414BAB" w:rsidP="00414BAB">
            <w:r w:rsidRPr="009839AC">
              <w:t>„Jaunimo kūrybinės dirbtuvės „Šiuolaikinio meno agentūra3“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20430" w:rsidRDefault="00414BAB" w:rsidP="00414BAB">
            <w:pPr>
              <w:pStyle w:val="prastasiniatinklio"/>
              <w:spacing w:before="0"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90</w:t>
            </w:r>
          </w:p>
        </w:tc>
      </w:tr>
      <w:tr w:rsidR="00414BAB" w:rsidRPr="00876D02" w:rsidTr="003D0BFA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A14D2" w:rsidRDefault="00414BAB" w:rsidP="00414BA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r w:rsidRPr="009839AC">
              <w:t>VšĮ „Naisių vasaros teatr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pPr>
              <w:jc w:val="center"/>
            </w:pPr>
            <w:r w:rsidRPr="009839AC">
              <w:t>ŠIAU-LEADER-6B-K-1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9839AC" w:rsidRDefault="00414BAB" w:rsidP="00414BAB">
            <w:r w:rsidRPr="009839AC">
              <w:t>„Muzikiniai penktadienio vakarai“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20430" w:rsidRDefault="00414BAB" w:rsidP="00414BAB">
            <w:pPr>
              <w:pStyle w:val="prastasiniatinklio"/>
              <w:spacing w:before="0"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70</w:t>
            </w:r>
          </w:p>
        </w:tc>
      </w:tr>
      <w:tr w:rsidR="00414BAB" w:rsidRPr="00876D02" w:rsidTr="003D0BFA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4A14D2" w:rsidRDefault="00414BAB" w:rsidP="00414BA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r w:rsidRPr="009839AC">
              <w:t>Asociacija „Verbūnų bendruomen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pPr>
              <w:jc w:val="center"/>
            </w:pPr>
            <w:r w:rsidRPr="009839AC">
              <w:t>ŠIAU-LEADER-6B-K-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9839AC" w:rsidRDefault="00414BAB" w:rsidP="00414BAB">
            <w:r w:rsidRPr="009839AC">
              <w:t>„Kultūros savitumo išsaugojimas Verbūnų bendruomenėje“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AB" w:rsidRPr="00D20430" w:rsidRDefault="00414BAB" w:rsidP="00414BAB">
            <w:pPr>
              <w:pStyle w:val="prastasiniatinklio"/>
              <w:spacing w:before="0"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</w:p>
        </w:tc>
      </w:tr>
      <w:tr w:rsidR="00414BAB" w:rsidRPr="00876D02" w:rsidTr="003D0BFA">
        <w:trPr>
          <w:trHeight w:val="1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AB" w:rsidRDefault="00414BAB" w:rsidP="00414BAB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r w:rsidRPr="009839AC">
              <w:t>Asociacija „Vijolių kaimo bendruomen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AB" w:rsidRPr="009839AC" w:rsidRDefault="00414BAB" w:rsidP="00414BAB">
            <w:pPr>
              <w:jc w:val="center"/>
            </w:pPr>
            <w:r w:rsidRPr="009839AC">
              <w:t>ŠIAU-LEADER-6B-K-1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AB" w:rsidRPr="009839AC" w:rsidRDefault="00414BAB" w:rsidP="00414BAB">
            <w:r w:rsidRPr="009839AC">
              <w:t>„400-ųjų sulaukus“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BAB" w:rsidRPr="00D20430" w:rsidRDefault="00414BAB" w:rsidP="00414BAB">
            <w:pPr>
              <w:pStyle w:val="prastasiniatinklio"/>
              <w:spacing w:before="0" w:after="0"/>
              <w:jc w:val="center"/>
              <w:rPr>
                <w:lang w:val="lt-LT"/>
              </w:rPr>
            </w:pPr>
            <w:r>
              <w:rPr>
                <w:lang w:val="lt-LT"/>
              </w:rPr>
              <w:t>100</w:t>
            </w:r>
          </w:p>
        </w:tc>
      </w:tr>
    </w:tbl>
    <w:p w:rsidR="00523FC5" w:rsidRDefault="00523FC5"/>
    <w:p w:rsidR="00523FC5" w:rsidRDefault="00523FC5" w:rsidP="008377D7">
      <w:pPr>
        <w:pStyle w:val="Porat"/>
        <w:tabs>
          <w:tab w:val="clear" w:pos="4153"/>
          <w:tab w:val="clear" w:pos="8306"/>
          <w:tab w:val="left" w:pos="2370"/>
          <w:tab w:val="left" w:pos="2880"/>
          <w:tab w:val="left" w:pos="4860"/>
          <w:tab w:val="left" w:pos="5040"/>
          <w:tab w:val="left" w:pos="5580"/>
          <w:tab w:val="left" w:pos="6045"/>
        </w:tabs>
      </w:pPr>
    </w:p>
    <w:p w:rsidR="003A56D2" w:rsidRDefault="003A56D2" w:rsidP="008377D7">
      <w:pPr>
        <w:tabs>
          <w:tab w:val="left" w:pos="2880"/>
          <w:tab w:val="left" w:pos="3600"/>
          <w:tab w:val="left" w:pos="6825"/>
        </w:tabs>
        <w:ind w:firstLine="1560"/>
        <w:rPr>
          <w:sz w:val="20"/>
          <w:szCs w:val="20"/>
        </w:rPr>
      </w:pPr>
    </w:p>
    <w:p w:rsidR="003A56D2" w:rsidRDefault="003A56D2" w:rsidP="003A56D2">
      <w:pPr>
        <w:jc w:val="both"/>
      </w:pPr>
    </w:p>
    <w:p w:rsidR="003A56D2" w:rsidRPr="003A56D2" w:rsidRDefault="004A14D2" w:rsidP="003A56D2">
      <w:pPr>
        <w:tabs>
          <w:tab w:val="left" w:pos="648"/>
          <w:tab w:val="left" w:pos="2988"/>
          <w:tab w:val="left" w:pos="4608"/>
        </w:tabs>
      </w:pPr>
      <w:r>
        <w:t>Vertintoja projekto administratorė</w:t>
      </w:r>
      <w:r>
        <w:tab/>
      </w:r>
      <w:r>
        <w:tab/>
      </w:r>
      <w:r>
        <w:tab/>
      </w:r>
      <w:r>
        <w:tab/>
        <w:t xml:space="preserve">Laima </w:t>
      </w:r>
      <w:proofErr w:type="spellStart"/>
      <w:r>
        <w:t>Pušinskienė</w:t>
      </w:r>
      <w:proofErr w:type="spellEnd"/>
    </w:p>
    <w:p w:rsidR="003A56D2" w:rsidRDefault="003A56D2" w:rsidP="003A56D2">
      <w:pPr>
        <w:jc w:val="center"/>
      </w:pPr>
    </w:p>
    <w:sectPr w:rsidR="003A56D2" w:rsidSect="004A14D2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6D" w:rsidRDefault="00452D6D" w:rsidP="009808E9">
      <w:r>
        <w:separator/>
      </w:r>
    </w:p>
  </w:endnote>
  <w:endnote w:type="continuationSeparator" w:id="0">
    <w:p w:rsidR="00452D6D" w:rsidRDefault="00452D6D" w:rsidP="009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6D" w:rsidRDefault="00452D6D" w:rsidP="009808E9">
      <w:r>
        <w:separator/>
      </w:r>
    </w:p>
  </w:footnote>
  <w:footnote w:type="continuationSeparator" w:id="0">
    <w:p w:rsidR="00452D6D" w:rsidRDefault="00452D6D" w:rsidP="0098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01917"/>
      <w:docPartObj>
        <w:docPartGallery w:val="Page Numbers (Top of Page)"/>
        <w:docPartUnique/>
      </w:docPartObj>
    </w:sdtPr>
    <w:sdtEndPr/>
    <w:sdtContent>
      <w:p w:rsidR="00452D6D" w:rsidRDefault="006345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2D6D" w:rsidRDefault="00452D6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C4B3E"/>
    <w:multiLevelType w:val="hybridMultilevel"/>
    <w:tmpl w:val="94286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7D7"/>
    <w:rsid w:val="0000052D"/>
    <w:rsid w:val="00007D47"/>
    <w:rsid w:val="000163AF"/>
    <w:rsid w:val="00022DA3"/>
    <w:rsid w:val="00024B90"/>
    <w:rsid w:val="000256FA"/>
    <w:rsid w:val="00033569"/>
    <w:rsid w:val="00043438"/>
    <w:rsid w:val="0006406F"/>
    <w:rsid w:val="000916F2"/>
    <w:rsid w:val="000933B4"/>
    <w:rsid w:val="000E514F"/>
    <w:rsid w:val="001010E3"/>
    <w:rsid w:val="0010155C"/>
    <w:rsid w:val="00102065"/>
    <w:rsid w:val="00103EEC"/>
    <w:rsid w:val="00152D8F"/>
    <w:rsid w:val="0016268F"/>
    <w:rsid w:val="00165AAB"/>
    <w:rsid w:val="001A0AD3"/>
    <w:rsid w:val="001A72EB"/>
    <w:rsid w:val="001B32A3"/>
    <w:rsid w:val="001D0E6D"/>
    <w:rsid w:val="001D1C03"/>
    <w:rsid w:val="001E7805"/>
    <w:rsid w:val="001F4FD6"/>
    <w:rsid w:val="001F5C54"/>
    <w:rsid w:val="00200718"/>
    <w:rsid w:val="00207734"/>
    <w:rsid w:val="00211DF7"/>
    <w:rsid w:val="00214E30"/>
    <w:rsid w:val="00226B59"/>
    <w:rsid w:val="00232C1D"/>
    <w:rsid w:val="00237146"/>
    <w:rsid w:val="00251A18"/>
    <w:rsid w:val="00257AD8"/>
    <w:rsid w:val="00274B87"/>
    <w:rsid w:val="00286B10"/>
    <w:rsid w:val="002948C8"/>
    <w:rsid w:val="002970A5"/>
    <w:rsid w:val="002C2F91"/>
    <w:rsid w:val="002C5F55"/>
    <w:rsid w:val="002C6040"/>
    <w:rsid w:val="002F67E5"/>
    <w:rsid w:val="00331A20"/>
    <w:rsid w:val="003433AC"/>
    <w:rsid w:val="00345286"/>
    <w:rsid w:val="003524B0"/>
    <w:rsid w:val="00373E73"/>
    <w:rsid w:val="003932BF"/>
    <w:rsid w:val="00397830"/>
    <w:rsid w:val="003A1C7A"/>
    <w:rsid w:val="003A56D2"/>
    <w:rsid w:val="003B22A9"/>
    <w:rsid w:val="003B569A"/>
    <w:rsid w:val="003B6225"/>
    <w:rsid w:val="003C2811"/>
    <w:rsid w:val="003E6685"/>
    <w:rsid w:val="004004A5"/>
    <w:rsid w:val="00414BAB"/>
    <w:rsid w:val="00422843"/>
    <w:rsid w:val="004300F8"/>
    <w:rsid w:val="00452D6D"/>
    <w:rsid w:val="00476189"/>
    <w:rsid w:val="004978FB"/>
    <w:rsid w:val="00497A80"/>
    <w:rsid w:val="004A14D2"/>
    <w:rsid w:val="004B6F55"/>
    <w:rsid w:val="004D1E55"/>
    <w:rsid w:val="004D575E"/>
    <w:rsid w:val="004E50A3"/>
    <w:rsid w:val="0050309F"/>
    <w:rsid w:val="00505389"/>
    <w:rsid w:val="00513DFF"/>
    <w:rsid w:val="00515239"/>
    <w:rsid w:val="0051551B"/>
    <w:rsid w:val="00521616"/>
    <w:rsid w:val="00523FC5"/>
    <w:rsid w:val="00532C9C"/>
    <w:rsid w:val="00534D41"/>
    <w:rsid w:val="00536946"/>
    <w:rsid w:val="005412F1"/>
    <w:rsid w:val="00542B1D"/>
    <w:rsid w:val="00557ACD"/>
    <w:rsid w:val="00561F2D"/>
    <w:rsid w:val="005637A5"/>
    <w:rsid w:val="00565FE6"/>
    <w:rsid w:val="005660C7"/>
    <w:rsid w:val="00567F60"/>
    <w:rsid w:val="00571CC3"/>
    <w:rsid w:val="005741B1"/>
    <w:rsid w:val="005848C8"/>
    <w:rsid w:val="005A2681"/>
    <w:rsid w:val="005C0D24"/>
    <w:rsid w:val="005C30A7"/>
    <w:rsid w:val="005C4F3C"/>
    <w:rsid w:val="005C7069"/>
    <w:rsid w:val="005D4332"/>
    <w:rsid w:val="005D558F"/>
    <w:rsid w:val="005F36FE"/>
    <w:rsid w:val="005F609E"/>
    <w:rsid w:val="00604EC5"/>
    <w:rsid w:val="00604FB3"/>
    <w:rsid w:val="006141C0"/>
    <w:rsid w:val="00620038"/>
    <w:rsid w:val="00634529"/>
    <w:rsid w:val="00641C70"/>
    <w:rsid w:val="00641E85"/>
    <w:rsid w:val="00646394"/>
    <w:rsid w:val="00653261"/>
    <w:rsid w:val="00670456"/>
    <w:rsid w:val="00690494"/>
    <w:rsid w:val="00696137"/>
    <w:rsid w:val="006B2DF7"/>
    <w:rsid w:val="006C3436"/>
    <w:rsid w:val="006C429A"/>
    <w:rsid w:val="006D035D"/>
    <w:rsid w:val="006E4C08"/>
    <w:rsid w:val="00700B03"/>
    <w:rsid w:val="007152B8"/>
    <w:rsid w:val="007217CF"/>
    <w:rsid w:val="00722F9D"/>
    <w:rsid w:val="007427C4"/>
    <w:rsid w:val="00760F2F"/>
    <w:rsid w:val="00780978"/>
    <w:rsid w:val="00793A30"/>
    <w:rsid w:val="007A5D57"/>
    <w:rsid w:val="007B27AB"/>
    <w:rsid w:val="007C0ED9"/>
    <w:rsid w:val="007D7C78"/>
    <w:rsid w:val="007F026C"/>
    <w:rsid w:val="007F0534"/>
    <w:rsid w:val="007F3DB8"/>
    <w:rsid w:val="008011F4"/>
    <w:rsid w:val="008041C5"/>
    <w:rsid w:val="00827FA8"/>
    <w:rsid w:val="008377D7"/>
    <w:rsid w:val="00852018"/>
    <w:rsid w:val="0085584E"/>
    <w:rsid w:val="00861CF3"/>
    <w:rsid w:val="008623D7"/>
    <w:rsid w:val="008804BC"/>
    <w:rsid w:val="00883CC4"/>
    <w:rsid w:val="008919B1"/>
    <w:rsid w:val="008929F4"/>
    <w:rsid w:val="008A6B03"/>
    <w:rsid w:val="008C2F0C"/>
    <w:rsid w:val="008D6892"/>
    <w:rsid w:val="009021FA"/>
    <w:rsid w:val="009166AA"/>
    <w:rsid w:val="009256F1"/>
    <w:rsid w:val="00970BBB"/>
    <w:rsid w:val="009808E9"/>
    <w:rsid w:val="00982AAA"/>
    <w:rsid w:val="00993189"/>
    <w:rsid w:val="009978C2"/>
    <w:rsid w:val="009A67FE"/>
    <w:rsid w:val="009E2B14"/>
    <w:rsid w:val="009E55B5"/>
    <w:rsid w:val="009F5BFB"/>
    <w:rsid w:val="009F77E6"/>
    <w:rsid w:val="00A02C30"/>
    <w:rsid w:val="00A23067"/>
    <w:rsid w:val="00A51917"/>
    <w:rsid w:val="00A52A57"/>
    <w:rsid w:val="00A81C00"/>
    <w:rsid w:val="00A8695C"/>
    <w:rsid w:val="00A87E5B"/>
    <w:rsid w:val="00AA1AF8"/>
    <w:rsid w:val="00AB1784"/>
    <w:rsid w:val="00AC60C5"/>
    <w:rsid w:val="00AE6AEB"/>
    <w:rsid w:val="00AE70F9"/>
    <w:rsid w:val="00B06568"/>
    <w:rsid w:val="00B101F6"/>
    <w:rsid w:val="00B32E06"/>
    <w:rsid w:val="00B34503"/>
    <w:rsid w:val="00B44A03"/>
    <w:rsid w:val="00B700B1"/>
    <w:rsid w:val="00B76A3D"/>
    <w:rsid w:val="00B8634B"/>
    <w:rsid w:val="00B92B2C"/>
    <w:rsid w:val="00B94A05"/>
    <w:rsid w:val="00BA59ED"/>
    <w:rsid w:val="00BB5078"/>
    <w:rsid w:val="00BB5F4E"/>
    <w:rsid w:val="00BE12A8"/>
    <w:rsid w:val="00BF7A9D"/>
    <w:rsid w:val="00C023B2"/>
    <w:rsid w:val="00C05BA6"/>
    <w:rsid w:val="00C139E3"/>
    <w:rsid w:val="00C147D2"/>
    <w:rsid w:val="00C20DBB"/>
    <w:rsid w:val="00C30DF6"/>
    <w:rsid w:val="00C472D8"/>
    <w:rsid w:val="00C5124A"/>
    <w:rsid w:val="00C632B6"/>
    <w:rsid w:val="00C66389"/>
    <w:rsid w:val="00C77BB4"/>
    <w:rsid w:val="00C80E70"/>
    <w:rsid w:val="00C83D14"/>
    <w:rsid w:val="00C85C27"/>
    <w:rsid w:val="00C86D5F"/>
    <w:rsid w:val="00C979FB"/>
    <w:rsid w:val="00CA3D12"/>
    <w:rsid w:val="00CA464B"/>
    <w:rsid w:val="00CA4CD3"/>
    <w:rsid w:val="00CA75B0"/>
    <w:rsid w:val="00CB188A"/>
    <w:rsid w:val="00CC266F"/>
    <w:rsid w:val="00CD0623"/>
    <w:rsid w:val="00D0149B"/>
    <w:rsid w:val="00D0424F"/>
    <w:rsid w:val="00D07350"/>
    <w:rsid w:val="00D1604C"/>
    <w:rsid w:val="00D413CD"/>
    <w:rsid w:val="00D42DF1"/>
    <w:rsid w:val="00D45C67"/>
    <w:rsid w:val="00D6054B"/>
    <w:rsid w:val="00D6333A"/>
    <w:rsid w:val="00D810B8"/>
    <w:rsid w:val="00D82AA2"/>
    <w:rsid w:val="00DA2685"/>
    <w:rsid w:val="00DA4900"/>
    <w:rsid w:val="00DD2B53"/>
    <w:rsid w:val="00DD3EA9"/>
    <w:rsid w:val="00DE1FE4"/>
    <w:rsid w:val="00E1057C"/>
    <w:rsid w:val="00E2743B"/>
    <w:rsid w:val="00E40DC3"/>
    <w:rsid w:val="00E42B30"/>
    <w:rsid w:val="00E47B19"/>
    <w:rsid w:val="00E7044E"/>
    <w:rsid w:val="00E70C59"/>
    <w:rsid w:val="00E723A2"/>
    <w:rsid w:val="00E8162A"/>
    <w:rsid w:val="00EB3767"/>
    <w:rsid w:val="00EB6B8E"/>
    <w:rsid w:val="00EC5432"/>
    <w:rsid w:val="00ED2C2A"/>
    <w:rsid w:val="00EF185D"/>
    <w:rsid w:val="00EF3A51"/>
    <w:rsid w:val="00F06D02"/>
    <w:rsid w:val="00F12824"/>
    <w:rsid w:val="00F4092D"/>
    <w:rsid w:val="00F51B5C"/>
    <w:rsid w:val="00F52B9B"/>
    <w:rsid w:val="00F55DEC"/>
    <w:rsid w:val="00F66CB7"/>
    <w:rsid w:val="00F759D0"/>
    <w:rsid w:val="00F82CAA"/>
    <w:rsid w:val="00F85873"/>
    <w:rsid w:val="00F85D2A"/>
    <w:rsid w:val="00F919E5"/>
    <w:rsid w:val="00FA2146"/>
    <w:rsid w:val="00FC0847"/>
    <w:rsid w:val="00FC2096"/>
    <w:rsid w:val="00FD3708"/>
    <w:rsid w:val="00FE089B"/>
    <w:rsid w:val="00FE4963"/>
    <w:rsid w:val="00FE57AC"/>
    <w:rsid w:val="00FF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4997"/>
  <w15:docId w15:val="{EA6DE5CD-964C-4C86-B50D-F912F632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77D7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8377D7"/>
    <w:pPr>
      <w:keepNext/>
      <w:outlineLvl w:val="0"/>
    </w:pPr>
  </w:style>
  <w:style w:type="paragraph" w:styleId="Antrat3">
    <w:name w:val="heading 3"/>
    <w:basedOn w:val="prastasis"/>
    <w:next w:val="prastasis"/>
    <w:link w:val="Antrat3Diagrama"/>
    <w:qFormat/>
    <w:rsid w:val="008377D7"/>
    <w:pPr>
      <w:keepNext/>
      <w:jc w:val="center"/>
      <w:outlineLvl w:val="2"/>
    </w:pPr>
    <w:rPr>
      <w:b/>
      <w:bCs/>
      <w:caps/>
    </w:rPr>
  </w:style>
  <w:style w:type="paragraph" w:styleId="Antrat4">
    <w:name w:val="heading 4"/>
    <w:basedOn w:val="prastasis"/>
    <w:next w:val="prastasis"/>
    <w:link w:val="Antrat4Diagrama"/>
    <w:qFormat/>
    <w:rsid w:val="008377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377D7"/>
    <w:rPr>
      <w:rFonts w:eastAsia="Times New Roman" w:cs="Times New Roman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rsid w:val="008377D7"/>
    <w:rPr>
      <w:rFonts w:eastAsia="Times New Roman" w:cs="Times New Roman"/>
      <w:b/>
      <w:bCs/>
      <w:caps/>
      <w:szCs w:val="24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8377D7"/>
    <w:rPr>
      <w:rFonts w:eastAsia="Times New Roman" w:cs="Times New Roman"/>
      <w:b/>
      <w:bCs/>
      <w:sz w:val="28"/>
      <w:szCs w:val="28"/>
      <w:lang w:val="lt-LT"/>
    </w:rPr>
  </w:style>
  <w:style w:type="paragraph" w:styleId="Porat">
    <w:name w:val="footer"/>
    <w:basedOn w:val="prastasis"/>
    <w:link w:val="PoratDiagrama"/>
    <w:rsid w:val="008377D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8377D7"/>
    <w:rPr>
      <w:rFonts w:eastAsia="Times New Roman" w:cs="Times New Roman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8377D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377D7"/>
    <w:rPr>
      <w:rFonts w:eastAsia="Times New Roman" w:cs="Times New Roman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8377D7"/>
    <w:pPr>
      <w:jc w:val="center"/>
    </w:pPr>
    <w:rPr>
      <w:b/>
      <w:bCs/>
      <w:caps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377D7"/>
    <w:rPr>
      <w:rFonts w:eastAsia="Times New Roman" w:cs="Times New Roman"/>
      <w:b/>
      <w:bCs/>
      <w:caps/>
      <w:szCs w:val="24"/>
      <w:lang w:val="lt-LT"/>
    </w:rPr>
  </w:style>
  <w:style w:type="paragraph" w:styleId="prastasiniatinklio">
    <w:name w:val="Normal (Web)"/>
    <w:basedOn w:val="prastasis"/>
    <w:rsid w:val="008377D7"/>
    <w:pPr>
      <w:autoSpaceDE w:val="0"/>
      <w:autoSpaceDN w:val="0"/>
      <w:adjustRightInd w:val="0"/>
      <w:spacing w:before="100" w:after="100"/>
    </w:pPr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DD3EA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1C03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C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C03"/>
    <w:rPr>
      <w:rFonts w:ascii="Segoe UI" w:eastAsia="Times New Roman" w:hAnsi="Segoe UI" w:cs="Segoe UI"/>
      <w:sz w:val="18"/>
      <w:szCs w:val="18"/>
      <w:lang w:val="lt-LT"/>
    </w:rPr>
  </w:style>
  <w:style w:type="paragraph" w:styleId="Sraopastraipa">
    <w:name w:val="List Paragraph"/>
    <w:basedOn w:val="prastasis"/>
    <w:uiPriority w:val="34"/>
    <w:qFormat/>
    <w:rsid w:val="004D1E5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3B22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B22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B22A9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B22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B22A9"/>
    <w:rPr>
      <w:rFonts w:eastAsia="Times New Roman" w:cs="Times New Roman"/>
      <w:b/>
      <w:bCs/>
      <w:sz w:val="20"/>
      <w:szCs w:val="20"/>
      <w:lang w:val="lt-LT"/>
    </w:rPr>
  </w:style>
  <w:style w:type="character" w:styleId="Puslapionumeris">
    <w:name w:val="page number"/>
    <w:basedOn w:val="Numatytasispastraiposriftas"/>
    <w:rsid w:val="00BA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0F9DD6-B1F5-4681-A4D8-6EDDC90C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Siauliu VVG</cp:lastModifiedBy>
  <cp:revision>289</cp:revision>
  <cp:lastPrinted>2017-07-21T07:38:00Z</cp:lastPrinted>
  <dcterms:created xsi:type="dcterms:W3CDTF">2016-11-25T11:32:00Z</dcterms:created>
  <dcterms:modified xsi:type="dcterms:W3CDTF">2017-07-21T07:40:00Z</dcterms:modified>
</cp:coreProperties>
</file>